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20E2A" w:rsidRPr="006C5213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420E2A" w:rsidRPr="006C5213">
        <w:rPr>
          <w:rFonts w:ascii="Comic Sans MS" w:hAnsi="Comic Sans MS"/>
          <w:sz w:val="20"/>
          <w:szCs w:val="20"/>
        </w:rPr>
        <w:t>D-ö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C5213">
        <w:rPr>
          <w:rFonts w:ascii="Comic Sans MS" w:hAnsi="Comic Sans MS"/>
          <w:sz w:val="20"/>
          <w:szCs w:val="20"/>
        </w:rPr>
        <w:t>4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420E2A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420E2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20E2A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C5213">
        <w:rPr>
          <w:rFonts w:ascii="Comic Sans MS" w:hAnsi="Comic Sans MS"/>
          <w:sz w:val="20"/>
          <w:szCs w:val="20"/>
        </w:rPr>
        <w:t>Kerékpár rövidtáv D-öt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420E2A" w:rsidRDefault="006C52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0E2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420E2A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420E2A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C44FA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420E2A" w:rsidRDefault="006C52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0E2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420E2A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420E2A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6C12EF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D3D8C" w:rsidRPr="0019289F" w:rsidRDefault="006B047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420E2A" w:rsidRDefault="006C52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0E2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420E2A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420E2A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3 km</w:t>
            </w:r>
          </w:p>
        </w:tc>
        <w:tc>
          <w:tcPr>
            <w:tcW w:w="1134" w:type="dxa"/>
          </w:tcPr>
          <w:p w:rsidR="006D3D8C" w:rsidRPr="000D50DE" w:rsidRDefault="008C3FC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3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55B10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655B10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2268" w:type="dxa"/>
          </w:tcPr>
          <w:p w:rsidR="006C12EF" w:rsidRPr="0019289F" w:rsidRDefault="00655B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N46 32.140 E20 17.202</w:t>
            </w:r>
          </w:p>
        </w:tc>
        <w:tc>
          <w:tcPr>
            <w:tcW w:w="1985" w:type="dxa"/>
          </w:tcPr>
          <w:p w:rsidR="006C12EF" w:rsidRPr="00420E2A" w:rsidRDefault="006C521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0E2A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420E2A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420E2A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6C12EF" w:rsidRPr="0019289F" w:rsidRDefault="005F64D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6C12EF" w:rsidRPr="000D50DE" w:rsidRDefault="008C3FC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3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521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E3E1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6C521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3 km</w:t>
            </w:r>
          </w:p>
        </w:tc>
        <w:tc>
          <w:tcPr>
            <w:tcW w:w="1134" w:type="dxa"/>
          </w:tcPr>
          <w:p w:rsidR="006C12EF" w:rsidRDefault="006C521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979F1" w:rsidRPr="0019289F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979F1" w:rsidRPr="000C6D76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2979F1" w:rsidTr="00D41215">
        <w:tc>
          <w:tcPr>
            <w:tcW w:w="454" w:type="dxa"/>
          </w:tcPr>
          <w:p w:rsidR="002979F1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2979F1" w:rsidRPr="00CE21B9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2979F1" w:rsidRPr="000C6D76" w:rsidRDefault="002979F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979F1" w:rsidRDefault="002979F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6C90" w:rsidRPr="0019289F" w:rsidRDefault="002979F1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79F1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79F1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C86C90" w:rsidRPr="0019289F" w:rsidRDefault="002979F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3QR</w:t>
            </w:r>
            <w:r w:rsidR="005570FB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5570FB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46 32.144 E20 17.231</w:t>
            </w:r>
          </w:p>
        </w:tc>
        <w:tc>
          <w:tcPr>
            <w:tcW w:w="992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C86C90" w:rsidRPr="000C6D76" w:rsidRDefault="002979F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 m</w:t>
            </w:r>
          </w:p>
        </w:tc>
      </w:tr>
      <w:tr w:rsidR="00C86C90" w:rsidTr="00D41215">
        <w:tc>
          <w:tcPr>
            <w:tcW w:w="454" w:type="dxa"/>
          </w:tcPr>
          <w:p w:rsidR="00C86C90" w:rsidRDefault="009D098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3A50E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8A" w:rsidRDefault="0034228A" w:rsidP="007C61E5">
      <w:r>
        <w:separator/>
      </w:r>
    </w:p>
  </w:endnote>
  <w:endnote w:type="continuationSeparator" w:id="0">
    <w:p w:rsidR="0034228A" w:rsidRDefault="0034228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F133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F133C" w:rsidRPr="00912675">
      <w:rPr>
        <w:rFonts w:ascii="Comic Sans MS" w:hAnsi="Comic Sans MS"/>
        <w:sz w:val="16"/>
        <w:szCs w:val="16"/>
      </w:rPr>
      <w:fldChar w:fldCharType="separate"/>
    </w:r>
    <w:r w:rsidR="00B16D69">
      <w:rPr>
        <w:rFonts w:ascii="Comic Sans MS" w:hAnsi="Comic Sans MS"/>
        <w:noProof/>
        <w:sz w:val="16"/>
        <w:szCs w:val="16"/>
      </w:rPr>
      <w:t>2</w:t>
    </w:r>
    <w:r w:rsidR="009F133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8A" w:rsidRDefault="0034228A" w:rsidP="007C61E5">
      <w:r>
        <w:separator/>
      </w:r>
    </w:p>
  </w:footnote>
  <w:footnote w:type="continuationSeparator" w:id="0">
    <w:p w:rsidR="0034228A" w:rsidRDefault="0034228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bic2WzQ06e0Rd+/e84VbMOLlKA=" w:salt="tEmFFnA6CGMroVq39kZR4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1C63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422FA"/>
    <w:rsid w:val="002775AE"/>
    <w:rsid w:val="00286A40"/>
    <w:rsid w:val="00293DDB"/>
    <w:rsid w:val="002979F1"/>
    <w:rsid w:val="002C18AA"/>
    <w:rsid w:val="002D1B0F"/>
    <w:rsid w:val="002E08F8"/>
    <w:rsid w:val="00302838"/>
    <w:rsid w:val="003241C0"/>
    <w:rsid w:val="0034228A"/>
    <w:rsid w:val="003424AE"/>
    <w:rsid w:val="0036400B"/>
    <w:rsid w:val="003827A6"/>
    <w:rsid w:val="003912D8"/>
    <w:rsid w:val="003A50E1"/>
    <w:rsid w:val="003B49F2"/>
    <w:rsid w:val="003F07ED"/>
    <w:rsid w:val="00420E2A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C5213"/>
    <w:rsid w:val="006D3D8C"/>
    <w:rsid w:val="006F12A1"/>
    <w:rsid w:val="0072581B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D098B"/>
    <w:rsid w:val="009D5FFF"/>
    <w:rsid w:val="009F133C"/>
    <w:rsid w:val="009F54B5"/>
    <w:rsid w:val="009F61FC"/>
    <w:rsid w:val="00A074AB"/>
    <w:rsid w:val="00A50579"/>
    <w:rsid w:val="00A76F9E"/>
    <w:rsid w:val="00A94E8C"/>
    <w:rsid w:val="00AA77B6"/>
    <w:rsid w:val="00AB3EE6"/>
    <w:rsid w:val="00AB5BB6"/>
    <w:rsid w:val="00AC7375"/>
    <w:rsid w:val="00AF7C12"/>
    <w:rsid w:val="00B16D69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6042F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47972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9C5F-ABC8-4A28-9042-4CA65A44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2:08:00Z</cp:lastPrinted>
  <dcterms:created xsi:type="dcterms:W3CDTF">2020-01-31T12:05:00Z</dcterms:created>
  <dcterms:modified xsi:type="dcterms:W3CDTF">2020-01-31T12:08:00Z</dcterms:modified>
</cp:coreProperties>
</file>